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>Приложение №</w:t>
      </w:r>
      <w:r w:rsidR="009500AD">
        <w:rPr>
          <w:rFonts w:ascii="Arial" w:eastAsia="Calibri" w:hAnsi="Arial" w:cs="Arial"/>
          <w:sz w:val="20"/>
          <w:szCs w:val="20"/>
        </w:rPr>
        <w:t xml:space="preserve"> 3</w:t>
      </w:r>
      <w:r w:rsidRPr="0046038E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 xml:space="preserve">к постановлению Администрации городского округа Домодедово                                                                                                                                                                           </w:t>
      </w:r>
    </w:p>
    <w:p w:rsidR="002F0E00" w:rsidRPr="0046038E" w:rsidRDefault="002F0E00" w:rsidP="002F0E00">
      <w:pPr>
        <w:spacing w:line="20" w:lineRule="atLeast"/>
        <w:ind w:firstLine="709"/>
        <w:jc w:val="right"/>
        <w:rPr>
          <w:rFonts w:ascii="Arial" w:eastAsia="Calibri" w:hAnsi="Arial" w:cs="Arial"/>
          <w:sz w:val="20"/>
          <w:szCs w:val="20"/>
        </w:rPr>
      </w:pPr>
      <w:r w:rsidRPr="0046038E">
        <w:rPr>
          <w:rFonts w:ascii="Arial" w:eastAsia="Calibri" w:hAnsi="Arial" w:cs="Arial"/>
          <w:sz w:val="20"/>
          <w:szCs w:val="20"/>
        </w:rPr>
        <w:t xml:space="preserve"> от </w:t>
      </w:r>
      <w:r w:rsidR="00C1285F">
        <w:rPr>
          <w:rFonts w:ascii="Arial" w:eastAsia="Calibri" w:hAnsi="Arial" w:cs="Arial"/>
          <w:sz w:val="20"/>
          <w:szCs w:val="20"/>
        </w:rPr>
        <w:t>22.01.2026</w:t>
      </w:r>
      <w:bookmarkStart w:id="0" w:name="_GoBack"/>
      <w:bookmarkEnd w:id="0"/>
      <w:r w:rsidRPr="0046038E">
        <w:rPr>
          <w:rFonts w:ascii="Arial" w:eastAsia="Calibri" w:hAnsi="Arial" w:cs="Arial"/>
          <w:sz w:val="20"/>
          <w:szCs w:val="20"/>
        </w:rPr>
        <w:t xml:space="preserve"> № </w:t>
      </w:r>
      <w:r w:rsidR="00C1285F">
        <w:rPr>
          <w:rFonts w:ascii="Arial" w:eastAsia="Calibri" w:hAnsi="Arial" w:cs="Arial"/>
          <w:sz w:val="20"/>
          <w:szCs w:val="20"/>
        </w:rPr>
        <w:t>180</w:t>
      </w:r>
    </w:p>
    <w:p w:rsidR="007775B9" w:rsidRDefault="007775B9" w:rsidP="002F0E00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7775B9" w:rsidRDefault="007775B9" w:rsidP="002F0E00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533A83" w:rsidRPr="0046038E" w:rsidRDefault="00533A83" w:rsidP="002F0E00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46038E">
        <w:rPr>
          <w:rFonts w:ascii="Arial" w:eastAsia="Calibri" w:hAnsi="Arial" w:cs="Arial"/>
          <w:sz w:val="24"/>
          <w:szCs w:val="24"/>
        </w:rPr>
        <w:t xml:space="preserve">9. Подпрограмма </w:t>
      </w:r>
      <w:r w:rsidRPr="0046038E">
        <w:rPr>
          <w:rFonts w:ascii="Arial" w:eastAsia="Calibri" w:hAnsi="Arial" w:cs="Arial"/>
          <w:sz w:val="24"/>
          <w:szCs w:val="24"/>
          <w:lang w:val="en-US"/>
        </w:rPr>
        <w:t>III</w:t>
      </w:r>
      <w:r w:rsidRPr="0046038E">
        <w:rPr>
          <w:rFonts w:ascii="Arial" w:eastAsia="Calibri" w:hAnsi="Arial" w:cs="Arial"/>
          <w:sz w:val="24"/>
          <w:szCs w:val="24"/>
        </w:rPr>
        <w:t xml:space="preserve"> «</w:t>
      </w:r>
      <w:r w:rsidRPr="0046038E">
        <w:rPr>
          <w:rFonts w:ascii="Arial" w:eastAsia="Calibri" w:hAnsi="Arial" w:cs="Arial"/>
          <w:color w:val="000000"/>
          <w:sz w:val="24"/>
          <w:szCs w:val="24"/>
        </w:rPr>
        <w:t>Комплексное развитие сельских территорий</w:t>
      </w:r>
      <w:r w:rsidRPr="0046038E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33A83" w:rsidRPr="0046038E" w:rsidRDefault="00533A83" w:rsidP="004F072E">
      <w:pPr>
        <w:spacing w:line="20" w:lineRule="atLeast"/>
        <w:ind w:firstLine="709"/>
        <w:rPr>
          <w:rFonts w:ascii="Arial" w:eastAsia="Calibri" w:hAnsi="Arial" w:cs="Arial"/>
          <w:sz w:val="24"/>
          <w:szCs w:val="24"/>
        </w:rPr>
      </w:pPr>
      <w:r w:rsidRPr="0046038E">
        <w:rPr>
          <w:rFonts w:ascii="Arial" w:eastAsia="Calibri" w:hAnsi="Arial" w:cs="Arial"/>
          <w:sz w:val="24"/>
          <w:szCs w:val="24"/>
        </w:rPr>
        <w:t xml:space="preserve">9.1. Перечень мероприятий подпрограммы </w:t>
      </w:r>
      <w:r w:rsidRPr="0046038E">
        <w:rPr>
          <w:rFonts w:ascii="Arial" w:eastAsia="Calibri" w:hAnsi="Arial" w:cs="Arial"/>
          <w:sz w:val="24"/>
          <w:szCs w:val="24"/>
          <w:lang w:val="en-US"/>
        </w:rPr>
        <w:t>III</w:t>
      </w:r>
      <w:r w:rsidRPr="0046038E">
        <w:rPr>
          <w:rFonts w:ascii="Arial" w:eastAsia="Calibri" w:hAnsi="Arial" w:cs="Arial"/>
          <w:sz w:val="24"/>
          <w:szCs w:val="24"/>
        </w:rPr>
        <w:t xml:space="preserve"> «</w:t>
      </w:r>
      <w:r w:rsidRPr="0046038E">
        <w:rPr>
          <w:rFonts w:ascii="Arial" w:eastAsia="Calibri" w:hAnsi="Arial" w:cs="Arial"/>
          <w:color w:val="000000"/>
          <w:sz w:val="24"/>
          <w:szCs w:val="24"/>
        </w:rPr>
        <w:t>Комплексное развитие сельских территорий</w:t>
      </w:r>
      <w:r w:rsidRPr="004603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533A83" w:rsidRPr="0046038E" w:rsidRDefault="00533A83" w:rsidP="004F072E">
      <w:pPr>
        <w:spacing w:line="20" w:lineRule="atLeast"/>
        <w:ind w:firstLine="709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2370"/>
        <w:gridCol w:w="1476"/>
        <w:gridCol w:w="1568"/>
        <w:gridCol w:w="1075"/>
        <w:gridCol w:w="763"/>
        <w:gridCol w:w="578"/>
        <w:gridCol w:w="27"/>
        <w:gridCol w:w="590"/>
        <w:gridCol w:w="567"/>
        <w:gridCol w:w="712"/>
        <w:gridCol w:w="824"/>
        <w:gridCol w:w="850"/>
        <w:gridCol w:w="851"/>
        <w:gridCol w:w="850"/>
        <w:gridCol w:w="1843"/>
      </w:tblGrid>
      <w:tr w:rsidR="00533A83" w:rsidRPr="0046038E" w:rsidTr="00012752">
        <w:trPr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ind w:right="-120" w:firstLine="39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widowControl w:val="0"/>
              <w:autoSpaceDE w:val="0"/>
              <w:autoSpaceDN w:val="0"/>
              <w:adjustRightInd w:val="0"/>
              <w:ind w:right="-134" w:firstLine="21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75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612" w:type="dxa"/>
            <w:gridSpan w:val="10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3" w:type="dxa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7" w:type="dxa"/>
            <w:gridSpan w:val="6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026</w:t>
            </w:r>
          </w:p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824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год   </w:t>
            </w:r>
          </w:p>
        </w:tc>
        <w:tc>
          <w:tcPr>
            <w:tcW w:w="850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год   </w:t>
            </w:r>
          </w:p>
        </w:tc>
        <w:tc>
          <w:tcPr>
            <w:tcW w:w="851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год </w:t>
            </w:r>
          </w:p>
        </w:tc>
        <w:tc>
          <w:tcPr>
            <w:tcW w:w="850" w:type="dxa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год   </w:t>
            </w:r>
          </w:p>
        </w:tc>
        <w:tc>
          <w:tcPr>
            <w:tcW w:w="1843" w:type="dxa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370" w:type="dxa"/>
            <w:vMerge w:val="restart"/>
          </w:tcPr>
          <w:p w:rsidR="00533A83" w:rsidRPr="0046038E" w:rsidRDefault="00533A83" w:rsidP="004F072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Основное мероприятие 01</w:t>
            </w:r>
          </w:p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476" w:type="dxa"/>
            <w:vMerge w:val="restart"/>
          </w:tcPr>
          <w:p w:rsidR="00C457F2" w:rsidRPr="0046038E" w:rsidRDefault="002B747C" w:rsidP="00C457F2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6</w:t>
            </w:r>
            <w:r w:rsidR="00C457F2" w:rsidRPr="0046038E">
              <w:rPr>
                <w:rFonts w:ascii="Arial" w:eastAsia="Calibri" w:hAnsi="Arial" w:cs="Arial"/>
                <w:sz w:val="20"/>
                <w:szCs w:val="20"/>
              </w:rPr>
              <w:t>-2030</w:t>
            </w:r>
          </w:p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854B76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  <w:r w:rsidR="00533A83" w:rsidRPr="00460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2370" w:type="dxa"/>
            <w:vMerge w:val="restart"/>
          </w:tcPr>
          <w:p w:rsidR="00533A83" w:rsidRPr="0046038E" w:rsidRDefault="00533A83" w:rsidP="004F072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Мероприятие 01.01</w:t>
            </w:r>
          </w:p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1476" w:type="dxa"/>
            <w:vMerge w:val="restart"/>
          </w:tcPr>
          <w:p w:rsidR="00C457F2" w:rsidRPr="0046038E" w:rsidRDefault="002B747C" w:rsidP="00C457F2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6</w:t>
            </w:r>
            <w:r w:rsidR="00C457F2" w:rsidRPr="0046038E">
              <w:rPr>
                <w:rFonts w:ascii="Arial" w:eastAsia="Calibri" w:hAnsi="Arial" w:cs="Arial"/>
                <w:sz w:val="20"/>
                <w:szCs w:val="20"/>
              </w:rPr>
              <w:t>-2030</w:t>
            </w:r>
          </w:p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  <w:p w:rsidR="00533A83" w:rsidRPr="0046038E" w:rsidRDefault="00533A83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854B76" w:rsidP="004F07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  <w:r w:rsidR="00533A83" w:rsidRPr="00460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trHeight w:val="551"/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ind w:right="-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 w:val="restart"/>
          </w:tcPr>
          <w:p w:rsidR="00533A83" w:rsidRPr="0046038E" w:rsidRDefault="00533A83" w:rsidP="004F072E">
            <w:pPr>
              <w:rPr>
                <w:rFonts w:ascii="Arial" w:eastAsia="Calibri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46038E">
              <w:rPr>
                <w:rFonts w:ascii="Arial" w:eastAsia="Calibri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</w:t>
            </w:r>
            <w:r w:rsidR="009D07FB" w:rsidRPr="009D07FB">
              <w:rPr>
                <w:rFonts w:ascii="Arial" w:eastAsia="Calibri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тыс. </w:t>
            </w:r>
            <w:r w:rsidR="009D07FB">
              <w:rPr>
                <w:rFonts w:ascii="Arial" w:eastAsia="Calibri" w:hAnsi="Arial" w:cs="Arial"/>
                <w:color w:val="212121"/>
                <w:sz w:val="20"/>
                <w:szCs w:val="20"/>
                <w:shd w:val="clear" w:color="auto" w:fill="FFFFFF"/>
              </w:rPr>
              <w:t>кв.</w:t>
            </w:r>
            <w:r w:rsidRPr="0046038E">
              <w:rPr>
                <w:rFonts w:ascii="Arial" w:eastAsia="Calibri" w:hAnsi="Arial" w:cs="Arial"/>
                <w:color w:val="212121"/>
                <w:sz w:val="20"/>
                <w:szCs w:val="20"/>
                <w:shd w:val="clear" w:color="auto" w:fill="FFFFFF"/>
              </w:rPr>
              <w:t>метр</w:t>
            </w:r>
            <w:r w:rsidR="009D07FB">
              <w:rPr>
                <w:rFonts w:ascii="Arial" w:eastAsia="Calibri" w:hAnsi="Arial" w:cs="Arial"/>
                <w:color w:val="212121"/>
                <w:sz w:val="20"/>
                <w:szCs w:val="20"/>
                <w:shd w:val="clear" w:color="auto" w:fill="FFFFFF"/>
              </w:rPr>
              <w:t>ов</w:t>
            </w:r>
          </w:p>
          <w:p w:rsidR="00533A83" w:rsidRPr="0046038E" w:rsidRDefault="00533A83" w:rsidP="004F072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568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075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763" w:type="dxa"/>
            <w:vMerge w:val="restart"/>
          </w:tcPr>
          <w:p w:rsidR="00533A83" w:rsidRPr="0046038E" w:rsidRDefault="00533A83" w:rsidP="00C457F2">
            <w:pPr>
              <w:spacing w:line="20" w:lineRule="atLeast"/>
              <w:ind w:left="-163" w:right="-14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Итого 2026 </w:t>
            </w:r>
          </w:p>
          <w:p w:rsidR="00533A83" w:rsidRPr="0046038E" w:rsidRDefault="00533A83" w:rsidP="00C457F2">
            <w:pPr>
              <w:spacing w:line="20" w:lineRule="atLeast"/>
              <w:ind w:left="-163" w:right="-14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2474" w:type="dxa"/>
            <w:gridSpan w:val="5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824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год   </w:t>
            </w:r>
          </w:p>
        </w:tc>
        <w:tc>
          <w:tcPr>
            <w:tcW w:w="850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год   </w:t>
            </w:r>
          </w:p>
        </w:tc>
        <w:tc>
          <w:tcPr>
            <w:tcW w:w="851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год </w:t>
            </w:r>
          </w:p>
        </w:tc>
        <w:tc>
          <w:tcPr>
            <w:tcW w:w="850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год   </w:t>
            </w:r>
          </w:p>
        </w:tc>
        <w:tc>
          <w:tcPr>
            <w:tcW w:w="1843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7775B9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2"/>
          </w:tcPr>
          <w:p w:rsidR="00533A83" w:rsidRPr="0046038E" w:rsidRDefault="00533A83" w:rsidP="00C457F2">
            <w:pPr>
              <w:spacing w:line="20" w:lineRule="atLeast"/>
              <w:ind w:left="-62" w:right="-64" w:firstLine="15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 квар</w:t>
            </w:r>
            <w:r w:rsidR="007775B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>тал</w:t>
            </w:r>
          </w:p>
          <w:p w:rsidR="00533A83" w:rsidRPr="0046038E" w:rsidRDefault="00533A83" w:rsidP="00C457F2">
            <w:pPr>
              <w:spacing w:line="20" w:lineRule="atLeast"/>
              <w:ind w:left="-62" w:right="-64" w:firstLine="15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0" w:type="dxa"/>
          </w:tcPr>
          <w:p w:rsidR="00533A83" w:rsidRPr="0046038E" w:rsidRDefault="00533A83" w:rsidP="007775B9">
            <w:pPr>
              <w:spacing w:line="20" w:lineRule="atLeast"/>
              <w:ind w:left="-110" w:right="-8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</w:p>
          <w:p w:rsidR="00533A83" w:rsidRPr="0046038E" w:rsidRDefault="00533A83" w:rsidP="007775B9">
            <w:pPr>
              <w:spacing w:line="20" w:lineRule="atLeast"/>
              <w:ind w:left="-110" w:right="-8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полу годие</w:t>
            </w:r>
          </w:p>
        </w:tc>
        <w:tc>
          <w:tcPr>
            <w:tcW w:w="567" w:type="dxa"/>
          </w:tcPr>
          <w:p w:rsidR="00533A83" w:rsidRPr="0046038E" w:rsidRDefault="00533A83" w:rsidP="007775B9">
            <w:pPr>
              <w:spacing w:line="20" w:lineRule="atLeast"/>
              <w:ind w:left="-128" w:right="-93" w:firstLine="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9 меся цев</w:t>
            </w:r>
          </w:p>
        </w:tc>
        <w:tc>
          <w:tcPr>
            <w:tcW w:w="712" w:type="dxa"/>
          </w:tcPr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12 </w:t>
            </w:r>
          </w:p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меся цев </w:t>
            </w:r>
          </w:p>
        </w:tc>
        <w:tc>
          <w:tcPr>
            <w:tcW w:w="824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A83" w:rsidRPr="0046038E" w:rsidTr="007775B9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3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gridSpan w:val="2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4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5B9" w:rsidRPr="0046038E" w:rsidTr="00012752">
        <w:trPr>
          <w:jc w:val="center"/>
        </w:trPr>
        <w:tc>
          <w:tcPr>
            <w:tcW w:w="502" w:type="dxa"/>
            <w:vMerge w:val="restart"/>
          </w:tcPr>
          <w:p w:rsidR="007775B9" w:rsidRPr="0046038E" w:rsidRDefault="007775B9" w:rsidP="007775B9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370" w:type="dxa"/>
            <w:vMerge w:val="restart"/>
          </w:tcPr>
          <w:p w:rsidR="007775B9" w:rsidRPr="0046038E" w:rsidRDefault="007775B9" w:rsidP="007775B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i/>
                <w:sz w:val="20"/>
                <w:szCs w:val="20"/>
              </w:rPr>
              <w:t>Основное мероприятие 03</w:t>
            </w:r>
          </w:p>
          <w:p w:rsidR="007775B9" w:rsidRPr="0046038E" w:rsidRDefault="007775B9" w:rsidP="007775B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Обеспечение доступности торгового обслуживания в сельских населенных пунктах</w:t>
            </w:r>
          </w:p>
          <w:p w:rsidR="007775B9" w:rsidRPr="0046038E" w:rsidRDefault="007775B9" w:rsidP="007775B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:rsidR="007775B9" w:rsidRPr="0046038E" w:rsidRDefault="002B747C" w:rsidP="007775B9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6</w:t>
            </w:r>
            <w:r w:rsidR="007775B9" w:rsidRPr="0046038E">
              <w:rPr>
                <w:rFonts w:ascii="Arial" w:eastAsia="Calibri" w:hAnsi="Arial" w:cs="Arial"/>
                <w:sz w:val="20"/>
                <w:szCs w:val="20"/>
              </w:rPr>
              <w:t>-2030</w:t>
            </w:r>
          </w:p>
          <w:p w:rsidR="007775B9" w:rsidRPr="0046038E" w:rsidRDefault="007775B9" w:rsidP="007775B9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46038E" w:rsidRDefault="007775B9" w:rsidP="007775B9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7775B9" w:rsidRPr="0046038E" w:rsidRDefault="007775B9" w:rsidP="007775B9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B95AFD" w:rsidRDefault="00B95AFD" w:rsidP="007775B9">
            <w:pPr>
              <w:ind w:righ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10876,3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B9" w:rsidRPr="00B95AFD" w:rsidRDefault="007775B9" w:rsidP="007775B9">
            <w:pPr>
              <w:ind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B9" w:rsidRPr="00B95AFD" w:rsidRDefault="007775B9" w:rsidP="00B95AFD">
            <w:pPr>
              <w:ind w:left="-128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B9" w:rsidRPr="00B95AFD" w:rsidRDefault="007775B9" w:rsidP="00B95AFD">
            <w:pPr>
              <w:ind w:left="-102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B9" w:rsidRPr="00B95AFD" w:rsidRDefault="007775B9" w:rsidP="00B95AFD">
            <w:pPr>
              <w:ind w:left="-107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B9" w:rsidRPr="00B95AFD" w:rsidRDefault="007775B9" w:rsidP="00B95AFD">
            <w:pPr>
              <w:ind w:left="-111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5B9" w:rsidRPr="0046038E" w:rsidRDefault="007775B9" w:rsidP="007775B9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7775B9" w:rsidRPr="0046038E" w:rsidTr="00012752">
        <w:trPr>
          <w:jc w:val="center"/>
        </w:trPr>
        <w:tc>
          <w:tcPr>
            <w:tcW w:w="502" w:type="dxa"/>
            <w:vMerge/>
          </w:tcPr>
          <w:p w:rsidR="007775B9" w:rsidRPr="0046038E" w:rsidRDefault="007775B9" w:rsidP="007775B9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7775B9" w:rsidRPr="0046038E" w:rsidRDefault="007775B9" w:rsidP="007775B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7775B9" w:rsidRPr="0046038E" w:rsidRDefault="007775B9" w:rsidP="007775B9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46038E" w:rsidRDefault="007775B9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B95AFD" w:rsidRDefault="007775B9" w:rsidP="007775B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775B9" w:rsidRPr="00B95AFD" w:rsidRDefault="007775B9" w:rsidP="007775B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7775B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0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5B9" w:rsidRPr="0046038E" w:rsidRDefault="007775B9" w:rsidP="007775B9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775B9" w:rsidRPr="0046038E" w:rsidTr="00012752">
        <w:trPr>
          <w:jc w:val="center"/>
        </w:trPr>
        <w:tc>
          <w:tcPr>
            <w:tcW w:w="502" w:type="dxa"/>
            <w:vMerge/>
          </w:tcPr>
          <w:p w:rsidR="007775B9" w:rsidRPr="0046038E" w:rsidRDefault="007775B9" w:rsidP="007775B9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7775B9" w:rsidRPr="0046038E" w:rsidRDefault="007775B9" w:rsidP="007775B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7775B9" w:rsidRPr="0046038E" w:rsidRDefault="007775B9" w:rsidP="007775B9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46038E" w:rsidRDefault="007775B9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B95AFD" w:rsidRDefault="007775B9" w:rsidP="007775B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775B9" w:rsidRPr="00B95AFD" w:rsidRDefault="00B95AFD" w:rsidP="007775B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7200,1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7775B9">
            <w:pPr>
              <w:spacing w:line="276" w:lineRule="auto"/>
              <w:ind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28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02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07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11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5B9" w:rsidRPr="0046038E" w:rsidRDefault="007775B9" w:rsidP="007775B9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775B9" w:rsidRPr="0046038E" w:rsidTr="00012752">
        <w:trPr>
          <w:jc w:val="center"/>
        </w:trPr>
        <w:tc>
          <w:tcPr>
            <w:tcW w:w="502" w:type="dxa"/>
            <w:vMerge/>
          </w:tcPr>
          <w:p w:rsidR="007775B9" w:rsidRPr="0046038E" w:rsidRDefault="007775B9" w:rsidP="007775B9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7775B9" w:rsidRPr="0046038E" w:rsidRDefault="007775B9" w:rsidP="007775B9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7775B9" w:rsidRPr="0046038E" w:rsidRDefault="007775B9" w:rsidP="007775B9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46038E" w:rsidRDefault="00854B76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  <w:r w:rsidR="007775B9" w:rsidRPr="00460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5B9" w:rsidRPr="00B95AFD" w:rsidRDefault="007775B9" w:rsidP="007775B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775B9" w:rsidRPr="00B95AFD" w:rsidRDefault="00B95AFD" w:rsidP="007775B9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3676,2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7775B9">
            <w:pPr>
              <w:spacing w:line="276" w:lineRule="auto"/>
              <w:ind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28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02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07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B9" w:rsidRPr="00B95AFD" w:rsidRDefault="007775B9" w:rsidP="00B95AFD">
            <w:pPr>
              <w:spacing w:line="276" w:lineRule="auto"/>
              <w:ind w:left="-111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5B9" w:rsidRPr="0046038E" w:rsidRDefault="007775B9" w:rsidP="007775B9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533A83" w:rsidRPr="0046038E" w:rsidRDefault="00533A83" w:rsidP="007775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83" w:rsidRPr="00B95AFD" w:rsidRDefault="00533A83" w:rsidP="004F072E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33A83" w:rsidRPr="00B95AFD" w:rsidRDefault="00533A83" w:rsidP="004F072E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B95AFD" w:rsidRDefault="00533A83" w:rsidP="004F072E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B95AFD" w:rsidRDefault="00533A83" w:rsidP="00B95AFD">
            <w:pPr>
              <w:spacing w:line="276" w:lineRule="auto"/>
              <w:ind w:lef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B95AFD" w:rsidRDefault="00533A83" w:rsidP="00B95AFD">
            <w:pPr>
              <w:spacing w:line="276" w:lineRule="auto"/>
              <w:ind w:left="-10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B95AFD" w:rsidRDefault="00533A83" w:rsidP="00B95AFD">
            <w:pPr>
              <w:spacing w:line="276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A83" w:rsidRPr="00B95AFD" w:rsidRDefault="00533A83" w:rsidP="00B95AFD">
            <w:pPr>
              <w:spacing w:line="276" w:lineRule="auto"/>
              <w:ind w:left="-1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83" w:rsidRPr="0046038E" w:rsidRDefault="00533A83" w:rsidP="004F072E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 w:val="restart"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2.1</w:t>
            </w:r>
          </w:p>
        </w:tc>
        <w:tc>
          <w:tcPr>
            <w:tcW w:w="2370" w:type="dxa"/>
            <w:vMerge w:val="restart"/>
          </w:tcPr>
          <w:p w:rsidR="009F54A6" w:rsidRPr="0046038E" w:rsidRDefault="009F54A6" w:rsidP="009F54A6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>Мероприятие 03.01</w:t>
            </w:r>
          </w:p>
          <w:p w:rsidR="009F54A6" w:rsidRPr="0046038E" w:rsidRDefault="009F54A6" w:rsidP="009F54A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астичная компенсация расходов организаций и индивидуальных предпринимателей по доставке </w:t>
            </w:r>
            <w:r w:rsidRPr="00460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довольственных и промышленных товаров в сельские населенные пункты</w:t>
            </w:r>
          </w:p>
        </w:tc>
        <w:tc>
          <w:tcPr>
            <w:tcW w:w="1476" w:type="dxa"/>
            <w:vMerge w:val="restart"/>
          </w:tcPr>
          <w:p w:rsidR="009F54A6" w:rsidRPr="0046038E" w:rsidRDefault="002B747C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2026</w:t>
            </w:r>
            <w:r w:rsidR="009F54A6" w:rsidRPr="0046038E">
              <w:rPr>
                <w:rFonts w:ascii="Arial" w:eastAsia="Calibri" w:hAnsi="Arial" w:cs="Arial"/>
                <w:sz w:val="20"/>
                <w:szCs w:val="20"/>
              </w:rPr>
              <w:t>-2030</w:t>
            </w:r>
          </w:p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  <w:p w:rsidR="009F54A6" w:rsidRPr="0046038E" w:rsidRDefault="009F54A6" w:rsidP="009F54A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ind w:righ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10876,3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28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02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07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11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8427E1">
            <w:pPr>
              <w:ind w:left="-101" w:right="-105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color w:val="000000"/>
                <w:sz w:val="20"/>
                <w:szCs w:val="20"/>
              </w:rPr>
              <w:t>Отдел потребительского рынка и рекламы</w:t>
            </w: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Средства бюджета 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lastRenderedPageBreak/>
              <w:t>7200,1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lastRenderedPageBreak/>
              <w:t>1440,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F54A6" w:rsidRPr="0046038E" w:rsidTr="00012752">
        <w:trPr>
          <w:trHeight w:val="449"/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854B7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  <w:r w:rsidR="009F54A6" w:rsidRPr="00460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3676,2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9F54A6" w:rsidRPr="0046038E" w:rsidRDefault="009F54A6" w:rsidP="009F54A6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ind w:right="-164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Доля сельских населенных пунктов, обслуживаемых по доставке продовольственных и непродовольственных товаров</w:t>
            </w:r>
            <w:r w:rsidR="009F54A6">
              <w:rPr>
                <w:rFonts w:ascii="Arial" w:eastAsia="Calibri" w:hAnsi="Arial" w:cs="Arial"/>
                <w:sz w:val="20"/>
                <w:szCs w:val="20"/>
              </w:rPr>
              <w:t xml:space="preserve"> в общем числе населенных пунктов, соответствующих критериям отбора</w:t>
            </w: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, процент </w:t>
            </w:r>
          </w:p>
        </w:tc>
        <w:tc>
          <w:tcPr>
            <w:tcW w:w="1476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568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075" w:type="dxa"/>
            <w:vMerge w:val="restart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763" w:type="dxa"/>
            <w:vMerge w:val="restart"/>
          </w:tcPr>
          <w:p w:rsidR="00533A83" w:rsidRPr="0046038E" w:rsidRDefault="00533A83" w:rsidP="00C457F2">
            <w:pPr>
              <w:spacing w:line="20" w:lineRule="atLeast"/>
              <w:ind w:left="-163" w:right="-14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Итого 2026 </w:t>
            </w:r>
          </w:p>
          <w:p w:rsidR="00533A83" w:rsidRPr="0046038E" w:rsidRDefault="00533A83" w:rsidP="00C457F2">
            <w:pPr>
              <w:spacing w:line="20" w:lineRule="atLeast"/>
              <w:ind w:left="-163" w:right="-14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год</w:t>
            </w:r>
          </w:p>
        </w:tc>
        <w:tc>
          <w:tcPr>
            <w:tcW w:w="2474" w:type="dxa"/>
            <w:gridSpan w:val="5"/>
          </w:tcPr>
          <w:p w:rsidR="00533A83" w:rsidRPr="0046038E" w:rsidRDefault="00533A83" w:rsidP="004F072E">
            <w:pPr>
              <w:spacing w:line="2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824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7 год </w:t>
            </w:r>
          </w:p>
        </w:tc>
        <w:tc>
          <w:tcPr>
            <w:tcW w:w="850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8 год   </w:t>
            </w:r>
          </w:p>
        </w:tc>
        <w:tc>
          <w:tcPr>
            <w:tcW w:w="851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29 год </w:t>
            </w:r>
          </w:p>
        </w:tc>
        <w:tc>
          <w:tcPr>
            <w:tcW w:w="850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2030 год   </w:t>
            </w:r>
          </w:p>
        </w:tc>
        <w:tc>
          <w:tcPr>
            <w:tcW w:w="1843" w:type="dxa"/>
            <w:vMerge w:val="restart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533A83" w:rsidRPr="0046038E" w:rsidTr="00012752">
        <w:trPr>
          <w:jc w:val="center"/>
        </w:trPr>
        <w:tc>
          <w:tcPr>
            <w:tcW w:w="502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533A83" w:rsidRPr="0046038E" w:rsidRDefault="00533A83" w:rsidP="004F072E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8" w:type="dxa"/>
          </w:tcPr>
          <w:p w:rsidR="00533A83" w:rsidRPr="0046038E" w:rsidRDefault="00533A83" w:rsidP="004F072E">
            <w:pPr>
              <w:spacing w:line="20" w:lineRule="atLeast"/>
              <w:ind w:right="-64" w:firstLine="8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 квар тал</w:t>
            </w:r>
          </w:p>
          <w:p w:rsidR="00533A83" w:rsidRPr="0046038E" w:rsidRDefault="00533A83" w:rsidP="004F072E">
            <w:pPr>
              <w:spacing w:line="20" w:lineRule="atLeast"/>
              <w:ind w:right="-64" w:firstLine="8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:rsidR="00533A83" w:rsidRPr="0046038E" w:rsidRDefault="00533A83" w:rsidP="00C457F2">
            <w:pPr>
              <w:spacing w:line="20" w:lineRule="atLeast"/>
              <w:ind w:left="-80" w:right="-75" w:firstLine="2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1 полу годие</w:t>
            </w:r>
          </w:p>
        </w:tc>
        <w:tc>
          <w:tcPr>
            <w:tcW w:w="567" w:type="dxa"/>
          </w:tcPr>
          <w:p w:rsidR="00533A83" w:rsidRPr="0046038E" w:rsidRDefault="00533A83" w:rsidP="009F54A6">
            <w:pPr>
              <w:spacing w:line="20" w:lineRule="atLeast"/>
              <w:ind w:left="-44" w:right="-93" w:firstLine="4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9 меся цев</w:t>
            </w:r>
          </w:p>
        </w:tc>
        <w:tc>
          <w:tcPr>
            <w:tcW w:w="712" w:type="dxa"/>
          </w:tcPr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12 </w:t>
            </w:r>
          </w:p>
          <w:p w:rsidR="00533A83" w:rsidRPr="0046038E" w:rsidRDefault="00533A83" w:rsidP="004F072E">
            <w:pPr>
              <w:spacing w:line="20" w:lineRule="atLeast"/>
              <w:ind w:right="-7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меся цев </w:t>
            </w:r>
          </w:p>
        </w:tc>
        <w:tc>
          <w:tcPr>
            <w:tcW w:w="824" w:type="dxa"/>
            <w:vMerge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3A83" w:rsidRPr="0046038E" w:rsidRDefault="00533A83" w:rsidP="004F07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54B76" w:rsidRPr="0046038E" w:rsidTr="00012752">
        <w:trPr>
          <w:jc w:val="center"/>
        </w:trPr>
        <w:tc>
          <w:tcPr>
            <w:tcW w:w="502" w:type="dxa"/>
            <w:vMerge/>
          </w:tcPr>
          <w:p w:rsidR="00854B76" w:rsidRPr="0046038E" w:rsidRDefault="00854B76" w:rsidP="00854B7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0" w:type="dxa"/>
            <w:vMerge/>
          </w:tcPr>
          <w:p w:rsidR="00854B76" w:rsidRPr="0046038E" w:rsidRDefault="00854B76" w:rsidP="00854B7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854B76" w:rsidRPr="0046038E" w:rsidRDefault="00854B76" w:rsidP="00854B7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B76" w:rsidRPr="0046038E" w:rsidRDefault="00854B76" w:rsidP="00854B7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54B76" w:rsidRPr="0046038E" w:rsidRDefault="00854B76" w:rsidP="00854B7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854B76" w:rsidRDefault="00854B76" w:rsidP="00854B76">
            <w:r w:rsidRPr="007A179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6" w:rsidRDefault="00854B76" w:rsidP="00854B76">
            <w:r w:rsidRPr="007A179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6" w:rsidRDefault="00854B76" w:rsidP="00854B76">
            <w:r w:rsidRPr="007A179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6" w:rsidRDefault="00854B76" w:rsidP="00854B76">
            <w:r w:rsidRPr="007A179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6" w:rsidRDefault="00854B76" w:rsidP="00854B76">
            <w:r w:rsidRPr="007A179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76" w:rsidRDefault="00854B76" w:rsidP="00854B76">
            <w:r w:rsidRPr="007A179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76" w:rsidRDefault="00854B76" w:rsidP="00854B76">
            <w:r w:rsidRPr="007A179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6" w:rsidRDefault="00854B76" w:rsidP="00854B76">
            <w:r w:rsidRPr="007A179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76" w:rsidRDefault="00854B76" w:rsidP="00854B76">
            <w:r w:rsidRPr="007A1794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54B76" w:rsidRPr="0046038E" w:rsidRDefault="00854B76" w:rsidP="00854B7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 w:val="restart"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 w:val="restart"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 xml:space="preserve">Итого по подпрограмме </w:t>
            </w:r>
            <w:r w:rsidRPr="0046038E">
              <w:rPr>
                <w:rFonts w:ascii="Arial" w:eastAsia="Calibri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ab/>
              <w:t>Ит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ind w:righ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10876,3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28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02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07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A6" w:rsidRPr="00B95AFD" w:rsidRDefault="009F54A6" w:rsidP="009F54A6">
            <w:pPr>
              <w:ind w:left="-111" w:right="-6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color w:val="000000"/>
                <w:sz w:val="20"/>
                <w:szCs w:val="20"/>
              </w:rPr>
              <w:t>2175,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7200,1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1440,0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ind w:right="-164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854B7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редства бюджета городского округа Домодедово</w:t>
            </w:r>
            <w:r w:rsidR="009F54A6" w:rsidRPr="004603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3676,2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 w:right="-15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735,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ind w:right="-16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F54A6" w:rsidRPr="0046038E" w:rsidTr="00012752">
        <w:trPr>
          <w:jc w:val="center"/>
        </w:trPr>
        <w:tc>
          <w:tcPr>
            <w:tcW w:w="502" w:type="dxa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</w:tcPr>
          <w:p w:rsidR="009F54A6" w:rsidRPr="0046038E" w:rsidRDefault="009F54A6" w:rsidP="009F54A6">
            <w:pPr>
              <w:spacing w:line="2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46038E" w:rsidRDefault="009F54A6" w:rsidP="009F54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4"/>
              <w:rPr>
                <w:rFonts w:ascii="Arial" w:eastAsia="Calibri" w:hAnsi="Arial" w:cs="Arial"/>
                <w:sz w:val="20"/>
                <w:szCs w:val="20"/>
              </w:rPr>
            </w:pPr>
            <w:r w:rsidRPr="0046038E">
              <w:rPr>
                <w:rFonts w:ascii="Arial" w:eastAsia="Calibri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2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A6" w:rsidRPr="00B95AFD" w:rsidRDefault="009F54A6" w:rsidP="009F54A6">
            <w:pPr>
              <w:spacing w:line="276" w:lineRule="auto"/>
              <w:ind w:left="-1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95AF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A6" w:rsidRPr="0046038E" w:rsidRDefault="009F54A6" w:rsidP="009F54A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2F0E00" w:rsidRPr="0046038E" w:rsidRDefault="002F0E00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Arial" w:eastAsia="Calibri" w:hAnsi="Arial" w:cs="Arial"/>
          <w:sz w:val="24"/>
          <w:szCs w:val="24"/>
        </w:rPr>
      </w:pPr>
    </w:p>
    <w:sectPr w:rsidR="002F0E00" w:rsidRPr="0046038E" w:rsidSect="00E131D2">
      <w:pgSz w:w="16838" w:h="11906" w:orient="landscape"/>
      <w:pgMar w:top="567" w:right="68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8B1" w:rsidRDefault="00C958B1" w:rsidP="00C26CC2">
      <w:pPr>
        <w:spacing w:line="240" w:lineRule="auto"/>
      </w:pPr>
      <w:r>
        <w:separator/>
      </w:r>
    </w:p>
  </w:endnote>
  <w:endnote w:type="continuationSeparator" w:id="0">
    <w:p w:rsidR="00C958B1" w:rsidRDefault="00C958B1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8B1" w:rsidRDefault="00C958B1" w:rsidP="00C26CC2">
      <w:pPr>
        <w:spacing w:line="240" w:lineRule="auto"/>
      </w:pPr>
      <w:r>
        <w:separator/>
      </w:r>
    </w:p>
  </w:footnote>
  <w:footnote w:type="continuationSeparator" w:id="0">
    <w:p w:rsidR="00C958B1" w:rsidRDefault="00C958B1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2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6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6"/>
  </w:num>
  <w:num w:numId="4">
    <w:abstractNumId w:val="38"/>
  </w:num>
  <w:num w:numId="5">
    <w:abstractNumId w:val="42"/>
  </w:num>
  <w:num w:numId="6">
    <w:abstractNumId w:val="40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28"/>
  </w:num>
  <w:num w:numId="12">
    <w:abstractNumId w:val="0"/>
  </w:num>
  <w:num w:numId="13">
    <w:abstractNumId w:val="35"/>
  </w:num>
  <w:num w:numId="14">
    <w:abstractNumId w:val="25"/>
  </w:num>
  <w:num w:numId="15">
    <w:abstractNumId w:val="3"/>
  </w:num>
  <w:num w:numId="16">
    <w:abstractNumId w:val="22"/>
  </w:num>
  <w:num w:numId="17">
    <w:abstractNumId w:val="20"/>
  </w:num>
  <w:num w:numId="18">
    <w:abstractNumId w:val="16"/>
  </w:num>
  <w:num w:numId="19">
    <w:abstractNumId w:val="36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3"/>
  </w:num>
  <w:num w:numId="25">
    <w:abstractNumId w:val="19"/>
  </w:num>
  <w:num w:numId="26">
    <w:abstractNumId w:val="14"/>
  </w:num>
  <w:num w:numId="27">
    <w:abstractNumId w:val="2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27"/>
  </w:num>
  <w:num w:numId="33">
    <w:abstractNumId w:val="32"/>
  </w:num>
  <w:num w:numId="34">
    <w:abstractNumId w:val="1"/>
  </w:num>
  <w:num w:numId="35">
    <w:abstractNumId w:val="30"/>
  </w:num>
  <w:num w:numId="36">
    <w:abstractNumId w:val="13"/>
  </w:num>
  <w:num w:numId="37">
    <w:abstractNumId w:val="39"/>
  </w:num>
  <w:num w:numId="38">
    <w:abstractNumId w:val="24"/>
  </w:num>
  <w:num w:numId="39">
    <w:abstractNumId w:val="33"/>
  </w:num>
  <w:num w:numId="40">
    <w:abstractNumId w:val="37"/>
  </w:num>
  <w:num w:numId="41">
    <w:abstractNumId w:val="1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317B"/>
    <w:rsid w:val="00006E59"/>
    <w:rsid w:val="00006E63"/>
    <w:rsid w:val="00012752"/>
    <w:rsid w:val="00016A77"/>
    <w:rsid w:val="00024A8D"/>
    <w:rsid w:val="00025C92"/>
    <w:rsid w:val="00025EEA"/>
    <w:rsid w:val="0002621D"/>
    <w:rsid w:val="000266FD"/>
    <w:rsid w:val="000278F4"/>
    <w:rsid w:val="0003170A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47F8"/>
    <w:rsid w:val="000652B7"/>
    <w:rsid w:val="0006566E"/>
    <w:rsid w:val="00065F9C"/>
    <w:rsid w:val="00067FDA"/>
    <w:rsid w:val="00072985"/>
    <w:rsid w:val="00075A98"/>
    <w:rsid w:val="00075FAC"/>
    <w:rsid w:val="00080364"/>
    <w:rsid w:val="00084228"/>
    <w:rsid w:val="000879F7"/>
    <w:rsid w:val="00087D9C"/>
    <w:rsid w:val="00090664"/>
    <w:rsid w:val="0009104C"/>
    <w:rsid w:val="00092934"/>
    <w:rsid w:val="00093318"/>
    <w:rsid w:val="000935E0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0FAE"/>
    <w:rsid w:val="000D11F9"/>
    <w:rsid w:val="000D250A"/>
    <w:rsid w:val="000D3131"/>
    <w:rsid w:val="000D3ADA"/>
    <w:rsid w:val="000D426E"/>
    <w:rsid w:val="000D5D53"/>
    <w:rsid w:val="000D659D"/>
    <w:rsid w:val="000D6E5D"/>
    <w:rsid w:val="000E2EE6"/>
    <w:rsid w:val="000E3244"/>
    <w:rsid w:val="000E6D37"/>
    <w:rsid w:val="000E7311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04BB"/>
    <w:rsid w:val="00152950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5DC7"/>
    <w:rsid w:val="001D74FE"/>
    <w:rsid w:val="001E5C49"/>
    <w:rsid w:val="001F2227"/>
    <w:rsid w:val="001F25AC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0208"/>
    <w:rsid w:val="00262092"/>
    <w:rsid w:val="00263B48"/>
    <w:rsid w:val="00266B3B"/>
    <w:rsid w:val="00267A41"/>
    <w:rsid w:val="00273A5C"/>
    <w:rsid w:val="00273B3A"/>
    <w:rsid w:val="002770AA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50C7"/>
    <w:rsid w:val="002B747C"/>
    <w:rsid w:val="002B7FD4"/>
    <w:rsid w:val="002C177B"/>
    <w:rsid w:val="002C247B"/>
    <w:rsid w:val="002C2F4B"/>
    <w:rsid w:val="002C446B"/>
    <w:rsid w:val="002C6E9A"/>
    <w:rsid w:val="002C6F1F"/>
    <w:rsid w:val="002D0705"/>
    <w:rsid w:val="002D4F47"/>
    <w:rsid w:val="002D52A1"/>
    <w:rsid w:val="002E0640"/>
    <w:rsid w:val="002E22FF"/>
    <w:rsid w:val="002E428C"/>
    <w:rsid w:val="002F0E00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27C84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5E93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13A4"/>
    <w:rsid w:val="00453EE6"/>
    <w:rsid w:val="0045499D"/>
    <w:rsid w:val="00455CD6"/>
    <w:rsid w:val="0046038E"/>
    <w:rsid w:val="0046041E"/>
    <w:rsid w:val="0046160C"/>
    <w:rsid w:val="00461FE7"/>
    <w:rsid w:val="00462580"/>
    <w:rsid w:val="0046312B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A09C6"/>
    <w:rsid w:val="004B0964"/>
    <w:rsid w:val="004B2903"/>
    <w:rsid w:val="004B6CD1"/>
    <w:rsid w:val="004C0B95"/>
    <w:rsid w:val="004C1F31"/>
    <w:rsid w:val="004C5528"/>
    <w:rsid w:val="004C6F0D"/>
    <w:rsid w:val="004C744C"/>
    <w:rsid w:val="004D35EC"/>
    <w:rsid w:val="004D5E0E"/>
    <w:rsid w:val="004D78F1"/>
    <w:rsid w:val="004E0EBF"/>
    <w:rsid w:val="004E21EB"/>
    <w:rsid w:val="004E4291"/>
    <w:rsid w:val="004E518F"/>
    <w:rsid w:val="004E5254"/>
    <w:rsid w:val="004E6BC9"/>
    <w:rsid w:val="004F072E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3A83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1F6F"/>
    <w:rsid w:val="005724D2"/>
    <w:rsid w:val="00572DF7"/>
    <w:rsid w:val="005759D6"/>
    <w:rsid w:val="00577350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264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25E59"/>
    <w:rsid w:val="00630416"/>
    <w:rsid w:val="006305F4"/>
    <w:rsid w:val="0063091C"/>
    <w:rsid w:val="006345BD"/>
    <w:rsid w:val="00640E19"/>
    <w:rsid w:val="00642145"/>
    <w:rsid w:val="00642DEF"/>
    <w:rsid w:val="00643099"/>
    <w:rsid w:val="00644F89"/>
    <w:rsid w:val="00651790"/>
    <w:rsid w:val="00651FF9"/>
    <w:rsid w:val="00652434"/>
    <w:rsid w:val="00655184"/>
    <w:rsid w:val="00657658"/>
    <w:rsid w:val="006630DD"/>
    <w:rsid w:val="00663BF3"/>
    <w:rsid w:val="0066564D"/>
    <w:rsid w:val="0067362D"/>
    <w:rsid w:val="0067450C"/>
    <w:rsid w:val="00676A58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3936"/>
    <w:rsid w:val="006B547B"/>
    <w:rsid w:val="006C0333"/>
    <w:rsid w:val="006C0BAA"/>
    <w:rsid w:val="006C0D32"/>
    <w:rsid w:val="006C174D"/>
    <w:rsid w:val="006C4006"/>
    <w:rsid w:val="006C404D"/>
    <w:rsid w:val="006C4F96"/>
    <w:rsid w:val="006C6C79"/>
    <w:rsid w:val="006D0807"/>
    <w:rsid w:val="006D531C"/>
    <w:rsid w:val="006D6EB2"/>
    <w:rsid w:val="006D7F7F"/>
    <w:rsid w:val="006E3EF7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1B64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4FEB"/>
    <w:rsid w:val="00725FC4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5B9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6DA8"/>
    <w:rsid w:val="007972CD"/>
    <w:rsid w:val="007976D6"/>
    <w:rsid w:val="007A03C4"/>
    <w:rsid w:val="007A7122"/>
    <w:rsid w:val="007A73E4"/>
    <w:rsid w:val="007B0A43"/>
    <w:rsid w:val="007B48CD"/>
    <w:rsid w:val="007B4A32"/>
    <w:rsid w:val="007C15D0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C08"/>
    <w:rsid w:val="00803F60"/>
    <w:rsid w:val="00805D54"/>
    <w:rsid w:val="00811FF1"/>
    <w:rsid w:val="00812277"/>
    <w:rsid w:val="0081265D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27E1"/>
    <w:rsid w:val="008430B8"/>
    <w:rsid w:val="00843D72"/>
    <w:rsid w:val="0084427A"/>
    <w:rsid w:val="00845DCC"/>
    <w:rsid w:val="008472AA"/>
    <w:rsid w:val="008479A4"/>
    <w:rsid w:val="00850B0E"/>
    <w:rsid w:val="0085116C"/>
    <w:rsid w:val="00854B76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0CD7"/>
    <w:rsid w:val="00883579"/>
    <w:rsid w:val="00883E10"/>
    <w:rsid w:val="008853E2"/>
    <w:rsid w:val="00885B71"/>
    <w:rsid w:val="0088709B"/>
    <w:rsid w:val="00890438"/>
    <w:rsid w:val="00890DA9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2413"/>
    <w:rsid w:val="008C39A8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7AEF"/>
    <w:rsid w:val="00930A27"/>
    <w:rsid w:val="00931CE2"/>
    <w:rsid w:val="00933C36"/>
    <w:rsid w:val="00934F4F"/>
    <w:rsid w:val="00935882"/>
    <w:rsid w:val="009372BA"/>
    <w:rsid w:val="00941700"/>
    <w:rsid w:val="00944CE0"/>
    <w:rsid w:val="009500AD"/>
    <w:rsid w:val="00951543"/>
    <w:rsid w:val="00951F0E"/>
    <w:rsid w:val="00951F91"/>
    <w:rsid w:val="00962E67"/>
    <w:rsid w:val="009633A1"/>
    <w:rsid w:val="00965FBE"/>
    <w:rsid w:val="00967D99"/>
    <w:rsid w:val="00975736"/>
    <w:rsid w:val="009765CE"/>
    <w:rsid w:val="00976F5E"/>
    <w:rsid w:val="0098097B"/>
    <w:rsid w:val="00983C9F"/>
    <w:rsid w:val="009854B5"/>
    <w:rsid w:val="009866E8"/>
    <w:rsid w:val="00992713"/>
    <w:rsid w:val="009933C5"/>
    <w:rsid w:val="00993C53"/>
    <w:rsid w:val="009A0DAE"/>
    <w:rsid w:val="009A2B98"/>
    <w:rsid w:val="009A3469"/>
    <w:rsid w:val="009A5C00"/>
    <w:rsid w:val="009B2CD5"/>
    <w:rsid w:val="009B4FC0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7FB"/>
    <w:rsid w:val="009D095F"/>
    <w:rsid w:val="009D431F"/>
    <w:rsid w:val="009E0E8F"/>
    <w:rsid w:val="009E3F8E"/>
    <w:rsid w:val="009E7EAD"/>
    <w:rsid w:val="009F54A6"/>
    <w:rsid w:val="00A1075F"/>
    <w:rsid w:val="00A10E78"/>
    <w:rsid w:val="00A1418A"/>
    <w:rsid w:val="00A1455A"/>
    <w:rsid w:val="00A149EC"/>
    <w:rsid w:val="00A1697E"/>
    <w:rsid w:val="00A16F0B"/>
    <w:rsid w:val="00A179C2"/>
    <w:rsid w:val="00A22421"/>
    <w:rsid w:val="00A224BA"/>
    <w:rsid w:val="00A26131"/>
    <w:rsid w:val="00A268E0"/>
    <w:rsid w:val="00A26EDF"/>
    <w:rsid w:val="00A30B14"/>
    <w:rsid w:val="00A33483"/>
    <w:rsid w:val="00A3487A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4AF"/>
    <w:rsid w:val="00A819F1"/>
    <w:rsid w:val="00A835C6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1CA8"/>
    <w:rsid w:val="00AB6502"/>
    <w:rsid w:val="00AC1CF6"/>
    <w:rsid w:val="00AC27EC"/>
    <w:rsid w:val="00AC2CEB"/>
    <w:rsid w:val="00AC624B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13B57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20B7"/>
    <w:rsid w:val="00B53C70"/>
    <w:rsid w:val="00B54948"/>
    <w:rsid w:val="00B54A65"/>
    <w:rsid w:val="00B558D2"/>
    <w:rsid w:val="00B66C12"/>
    <w:rsid w:val="00B70ACE"/>
    <w:rsid w:val="00B72221"/>
    <w:rsid w:val="00B726E6"/>
    <w:rsid w:val="00B743B2"/>
    <w:rsid w:val="00B816C8"/>
    <w:rsid w:val="00B81FF4"/>
    <w:rsid w:val="00B83E13"/>
    <w:rsid w:val="00B846B9"/>
    <w:rsid w:val="00B85986"/>
    <w:rsid w:val="00B85EF3"/>
    <w:rsid w:val="00B877EE"/>
    <w:rsid w:val="00B87920"/>
    <w:rsid w:val="00B934CC"/>
    <w:rsid w:val="00B95AFD"/>
    <w:rsid w:val="00B96F3C"/>
    <w:rsid w:val="00B97CA5"/>
    <w:rsid w:val="00BA1209"/>
    <w:rsid w:val="00BA1714"/>
    <w:rsid w:val="00BA3FD9"/>
    <w:rsid w:val="00BA434A"/>
    <w:rsid w:val="00BA5E4A"/>
    <w:rsid w:val="00BA6369"/>
    <w:rsid w:val="00BB1590"/>
    <w:rsid w:val="00BB1D5C"/>
    <w:rsid w:val="00BB2D6F"/>
    <w:rsid w:val="00BB6857"/>
    <w:rsid w:val="00BC1DDE"/>
    <w:rsid w:val="00BC25EA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079"/>
    <w:rsid w:val="00C11B35"/>
    <w:rsid w:val="00C1285F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457F2"/>
    <w:rsid w:val="00C5366F"/>
    <w:rsid w:val="00C55AE4"/>
    <w:rsid w:val="00C6096D"/>
    <w:rsid w:val="00C61EA4"/>
    <w:rsid w:val="00C61F35"/>
    <w:rsid w:val="00C65E9F"/>
    <w:rsid w:val="00C669F2"/>
    <w:rsid w:val="00C66E19"/>
    <w:rsid w:val="00C6788E"/>
    <w:rsid w:val="00C741C6"/>
    <w:rsid w:val="00C743C1"/>
    <w:rsid w:val="00C856D6"/>
    <w:rsid w:val="00C85FDF"/>
    <w:rsid w:val="00C90BB0"/>
    <w:rsid w:val="00C95497"/>
    <w:rsid w:val="00C958B1"/>
    <w:rsid w:val="00CA0270"/>
    <w:rsid w:val="00CA3777"/>
    <w:rsid w:val="00CA5B4C"/>
    <w:rsid w:val="00CA680B"/>
    <w:rsid w:val="00CA7BF1"/>
    <w:rsid w:val="00CB032E"/>
    <w:rsid w:val="00CB33C1"/>
    <w:rsid w:val="00CB34C0"/>
    <w:rsid w:val="00CB4333"/>
    <w:rsid w:val="00CB43AB"/>
    <w:rsid w:val="00CB7338"/>
    <w:rsid w:val="00CC0FE7"/>
    <w:rsid w:val="00CC1107"/>
    <w:rsid w:val="00CC7B49"/>
    <w:rsid w:val="00CC7E0C"/>
    <w:rsid w:val="00CD16A2"/>
    <w:rsid w:val="00CD2039"/>
    <w:rsid w:val="00CD3FE7"/>
    <w:rsid w:val="00CD4379"/>
    <w:rsid w:val="00CD5021"/>
    <w:rsid w:val="00CD5E76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2A1E"/>
    <w:rsid w:val="00CF51CD"/>
    <w:rsid w:val="00CF54DC"/>
    <w:rsid w:val="00CF7AE3"/>
    <w:rsid w:val="00D015BE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15999"/>
    <w:rsid w:val="00D20CC5"/>
    <w:rsid w:val="00D20E69"/>
    <w:rsid w:val="00D21C7A"/>
    <w:rsid w:val="00D23164"/>
    <w:rsid w:val="00D33528"/>
    <w:rsid w:val="00D33C16"/>
    <w:rsid w:val="00D34D9F"/>
    <w:rsid w:val="00D41A9B"/>
    <w:rsid w:val="00D45185"/>
    <w:rsid w:val="00D467D8"/>
    <w:rsid w:val="00D4732F"/>
    <w:rsid w:val="00D5128C"/>
    <w:rsid w:val="00D51902"/>
    <w:rsid w:val="00D56981"/>
    <w:rsid w:val="00D6323C"/>
    <w:rsid w:val="00D65A4E"/>
    <w:rsid w:val="00D66A5F"/>
    <w:rsid w:val="00D675CE"/>
    <w:rsid w:val="00D679BB"/>
    <w:rsid w:val="00D70DCE"/>
    <w:rsid w:val="00D712C6"/>
    <w:rsid w:val="00D717DB"/>
    <w:rsid w:val="00D72063"/>
    <w:rsid w:val="00D72FEE"/>
    <w:rsid w:val="00D74970"/>
    <w:rsid w:val="00D76349"/>
    <w:rsid w:val="00D81E2E"/>
    <w:rsid w:val="00D84AFF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11F5"/>
    <w:rsid w:val="00DC2F51"/>
    <w:rsid w:val="00DC5743"/>
    <w:rsid w:val="00DC63C6"/>
    <w:rsid w:val="00DD2F9D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1A61"/>
    <w:rsid w:val="00E03EB7"/>
    <w:rsid w:val="00E04BDD"/>
    <w:rsid w:val="00E04F68"/>
    <w:rsid w:val="00E04FC8"/>
    <w:rsid w:val="00E07386"/>
    <w:rsid w:val="00E11635"/>
    <w:rsid w:val="00E131D2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415C4"/>
    <w:rsid w:val="00E43B5A"/>
    <w:rsid w:val="00E43FF0"/>
    <w:rsid w:val="00E47400"/>
    <w:rsid w:val="00E50291"/>
    <w:rsid w:val="00E5141E"/>
    <w:rsid w:val="00E545DF"/>
    <w:rsid w:val="00E56B7F"/>
    <w:rsid w:val="00E56F9E"/>
    <w:rsid w:val="00E6227E"/>
    <w:rsid w:val="00E656C1"/>
    <w:rsid w:val="00E6581B"/>
    <w:rsid w:val="00E70339"/>
    <w:rsid w:val="00E73072"/>
    <w:rsid w:val="00E76342"/>
    <w:rsid w:val="00E763AD"/>
    <w:rsid w:val="00E80556"/>
    <w:rsid w:val="00E81CA8"/>
    <w:rsid w:val="00E84FC3"/>
    <w:rsid w:val="00E85A4A"/>
    <w:rsid w:val="00E87415"/>
    <w:rsid w:val="00E87C60"/>
    <w:rsid w:val="00E91685"/>
    <w:rsid w:val="00E94252"/>
    <w:rsid w:val="00E94BB2"/>
    <w:rsid w:val="00E96705"/>
    <w:rsid w:val="00E97091"/>
    <w:rsid w:val="00EA0828"/>
    <w:rsid w:val="00EA18A9"/>
    <w:rsid w:val="00EA30C6"/>
    <w:rsid w:val="00EA30CC"/>
    <w:rsid w:val="00EA3C09"/>
    <w:rsid w:val="00EA5D8E"/>
    <w:rsid w:val="00EA6348"/>
    <w:rsid w:val="00EB00A3"/>
    <w:rsid w:val="00EB04D0"/>
    <w:rsid w:val="00EB155A"/>
    <w:rsid w:val="00EB1FB4"/>
    <w:rsid w:val="00EB59E0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1503"/>
    <w:rsid w:val="00EF22B4"/>
    <w:rsid w:val="00EF3FB2"/>
    <w:rsid w:val="00F00DF3"/>
    <w:rsid w:val="00F011A6"/>
    <w:rsid w:val="00F01337"/>
    <w:rsid w:val="00F03505"/>
    <w:rsid w:val="00F03CD7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3CFA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3E3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00"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BB16-7997-4299-A90B-CEFD0525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Макарова А.А.</cp:lastModifiedBy>
  <cp:revision>39</cp:revision>
  <cp:lastPrinted>2024-11-01T13:58:00Z</cp:lastPrinted>
  <dcterms:created xsi:type="dcterms:W3CDTF">2025-10-07T07:18:00Z</dcterms:created>
  <dcterms:modified xsi:type="dcterms:W3CDTF">2026-01-22T11:08:00Z</dcterms:modified>
</cp:coreProperties>
</file>